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 w:rsidRPr="00A50CA4">
        <w:rPr>
          <w:sz w:val="28"/>
        </w:rPr>
        <w:t xml:space="preserve">Факультет </w:t>
      </w:r>
      <w:r w:rsidR="001B0B93">
        <w:rPr>
          <w:sz w:val="28"/>
        </w:rPr>
        <w:t>компьютерных систем и сетей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0023AC">
        <w:rPr>
          <w:sz w:val="28"/>
        </w:rPr>
        <w:t>_ Д.</w:t>
      </w:r>
      <w:bookmarkStart w:id="0" w:name="_GoBack"/>
      <w:bookmarkEnd w:id="0"/>
      <w:r w:rsidR="004C1D3A">
        <w:rPr>
          <w:sz w:val="28"/>
        </w:rPr>
        <w:t xml:space="preserve">И. </w:t>
      </w:r>
      <w:proofErr w:type="spellStart"/>
      <w:r w:rsidR="004C1D3A">
        <w:rPr>
          <w:sz w:val="28"/>
        </w:rPr>
        <w:t>Самаль</w:t>
      </w:r>
      <w:proofErr w:type="spellEnd"/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на тему</w:t>
      </w:r>
    </w:p>
    <w:p w:rsidR="007031AB" w:rsidRPr="003438D6" w:rsidRDefault="00C70FD0" w:rsidP="00D02FC2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ННАЯ СИСТЕМА ДОКУМЕНТООБОРОТА ДЛЯ ПРЕДПРИЯТИЙ И ОРГАНИЗАЦИЙ</w:t>
      </w:r>
    </w:p>
    <w:p w:rsidR="00D5431A" w:rsidRDefault="00D5431A" w:rsidP="00D02FC2">
      <w:pPr>
        <w:jc w:val="center"/>
        <w:rPr>
          <w:sz w:val="28"/>
          <w:szCs w:val="28"/>
        </w:rPr>
      </w:pPr>
    </w:p>
    <w:p w:rsidR="00D5431A" w:rsidRPr="00D5431A" w:rsidRDefault="00D5431A" w:rsidP="00D02FC2">
      <w:pPr>
        <w:jc w:val="center"/>
        <w:rPr>
          <w:sz w:val="28"/>
          <w:szCs w:val="28"/>
        </w:rPr>
      </w:pPr>
    </w:p>
    <w:p w:rsidR="007031AB" w:rsidRPr="00A50CA4" w:rsidRDefault="00B115E1">
      <w:pPr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C70FD0">
        <w:rPr>
          <w:sz w:val="28"/>
          <w:szCs w:val="28"/>
        </w:rPr>
        <w:t>064</w:t>
      </w:r>
      <w:r w:rsidRPr="00A50CA4">
        <w:rPr>
          <w:sz w:val="28"/>
          <w:szCs w:val="28"/>
        </w:rPr>
        <w:t xml:space="preserve"> ПЗ</w:t>
      </w:r>
    </w:p>
    <w:p w:rsidR="007031AB" w:rsidRPr="00A50CA4" w:rsidRDefault="007031AB">
      <w:pPr>
        <w:jc w:val="both"/>
        <w:rPr>
          <w:sz w:val="28"/>
          <w:szCs w:val="28"/>
        </w:rPr>
      </w:pPr>
    </w:p>
    <w:p w:rsidR="007031AB" w:rsidRDefault="007031AB">
      <w:pPr>
        <w:jc w:val="both"/>
        <w:rPr>
          <w:sz w:val="28"/>
        </w:rPr>
      </w:pPr>
    </w:p>
    <w:p w:rsidR="007031AB" w:rsidRPr="00D3529C" w:rsidRDefault="00B115E1">
      <w:pPr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70FD0">
        <w:rPr>
          <w:sz w:val="28"/>
        </w:rPr>
        <w:t>С.В</w:t>
      </w:r>
      <w:r w:rsidR="003438D6" w:rsidRPr="001B0B93">
        <w:rPr>
          <w:sz w:val="28"/>
        </w:rPr>
        <w:t xml:space="preserve">. </w:t>
      </w:r>
      <w:proofErr w:type="spellStart"/>
      <w:r w:rsidR="00C70FD0">
        <w:rPr>
          <w:sz w:val="28"/>
        </w:rPr>
        <w:t>Ополько</w:t>
      </w:r>
      <w:proofErr w:type="spellEnd"/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B0B93" w:rsidRPr="00B216C7">
        <w:rPr>
          <w:sz w:val="28"/>
        </w:rPr>
        <w:t>А.</w:t>
      </w:r>
      <w:r w:rsidR="00C70FD0">
        <w:rPr>
          <w:sz w:val="28"/>
        </w:rPr>
        <w:t>М.</w:t>
      </w:r>
      <w:r w:rsidR="001B0B93" w:rsidRPr="00B216C7">
        <w:rPr>
          <w:sz w:val="28"/>
        </w:rPr>
        <w:t xml:space="preserve"> </w:t>
      </w:r>
      <w:r w:rsidR="00C70FD0">
        <w:rPr>
          <w:sz w:val="28"/>
        </w:rPr>
        <w:t>Ковальчук</w:t>
      </w:r>
    </w:p>
    <w:p w:rsidR="007031AB" w:rsidRDefault="007031AB">
      <w:pPr>
        <w:jc w:val="both"/>
        <w:rPr>
          <w:sz w:val="28"/>
        </w:rPr>
      </w:pPr>
    </w:p>
    <w:p w:rsidR="00323016" w:rsidRDefault="00B115E1">
      <w:pPr>
        <w:jc w:val="both"/>
        <w:rPr>
          <w:sz w:val="28"/>
        </w:rPr>
      </w:pPr>
      <w:r>
        <w:rPr>
          <w:sz w:val="28"/>
        </w:rPr>
        <w:t>Консультанты:</w:t>
      </w:r>
    </w:p>
    <w:p w:rsidR="003438D6" w:rsidRDefault="003438D6">
      <w:pPr>
        <w:jc w:val="both"/>
        <w:rPr>
          <w:sz w:val="28"/>
        </w:rPr>
      </w:pPr>
    </w:p>
    <w:p w:rsidR="007031AB" w:rsidRDefault="003438D6">
      <w:pPr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70FD0" w:rsidRPr="00B216C7">
        <w:rPr>
          <w:sz w:val="28"/>
        </w:rPr>
        <w:t>А.</w:t>
      </w:r>
      <w:r w:rsidR="00C70FD0">
        <w:rPr>
          <w:sz w:val="28"/>
        </w:rPr>
        <w:t>М.</w:t>
      </w:r>
      <w:r w:rsidR="00C70FD0" w:rsidRPr="00B216C7">
        <w:rPr>
          <w:sz w:val="28"/>
        </w:rPr>
        <w:t xml:space="preserve"> </w:t>
      </w:r>
      <w:r w:rsidR="00C70FD0">
        <w:rPr>
          <w:sz w:val="28"/>
        </w:rPr>
        <w:t>Ковальчук</w:t>
      </w:r>
    </w:p>
    <w:p w:rsidR="007031AB" w:rsidRDefault="007031AB">
      <w:pPr>
        <w:jc w:val="both"/>
        <w:rPr>
          <w:sz w:val="28"/>
        </w:rPr>
      </w:pPr>
    </w:p>
    <w:p w:rsidR="007031AB" w:rsidRDefault="003438D6">
      <w:pPr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F3A32" w:rsidRPr="001F3A32">
        <w:rPr>
          <w:sz w:val="28"/>
        </w:rPr>
        <w:t>И</w:t>
      </w:r>
      <w:r w:rsidR="00C70FD0">
        <w:rPr>
          <w:sz w:val="28"/>
        </w:rPr>
        <w:t>.</w:t>
      </w:r>
      <w:r w:rsidR="001F3A32" w:rsidRPr="001F3A32">
        <w:rPr>
          <w:sz w:val="28"/>
        </w:rPr>
        <w:t>В</w:t>
      </w:r>
      <w:r w:rsidRPr="001F3A32">
        <w:rPr>
          <w:sz w:val="28"/>
        </w:rPr>
        <w:t xml:space="preserve">. </w:t>
      </w:r>
      <w:r w:rsidR="001F3A32" w:rsidRPr="001F3A32">
        <w:rPr>
          <w:sz w:val="28"/>
        </w:rPr>
        <w:t>Смирнов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031AB" w:rsidRPr="001F3A32" w:rsidRDefault="0087155B">
      <w:pPr>
        <w:jc w:val="both"/>
        <w:rPr>
          <w:sz w:val="28"/>
        </w:rPr>
      </w:pPr>
      <w:proofErr w:type="spellStart"/>
      <w:r>
        <w:rPr>
          <w:sz w:val="28"/>
        </w:rPr>
        <w:t>Нормоконтроле</w:t>
      </w:r>
      <w:r w:rsidR="00B115E1">
        <w:rPr>
          <w:sz w:val="28"/>
        </w:rPr>
        <w:t>р</w:t>
      </w:r>
      <w:proofErr w:type="spellEnd"/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C70FD0">
        <w:rPr>
          <w:sz w:val="28"/>
        </w:rPr>
        <w:t>А.</w:t>
      </w:r>
      <w:r w:rsidR="00804DB6" w:rsidRPr="00804DB6">
        <w:rPr>
          <w:sz w:val="28"/>
        </w:rPr>
        <w:t>С</w:t>
      </w:r>
      <w:r w:rsidR="003438D6" w:rsidRPr="00804DB6">
        <w:rPr>
          <w:sz w:val="28"/>
        </w:rPr>
        <w:t xml:space="preserve">. </w:t>
      </w:r>
      <w:r w:rsidR="00804DB6" w:rsidRPr="00804DB6">
        <w:rPr>
          <w:sz w:val="28"/>
        </w:rPr>
        <w:t>Сидорович</w:t>
      </w:r>
    </w:p>
    <w:p w:rsidR="007031AB" w:rsidRDefault="007031AB">
      <w:pPr>
        <w:jc w:val="both"/>
        <w:rPr>
          <w:sz w:val="28"/>
        </w:rPr>
      </w:pPr>
    </w:p>
    <w:p w:rsidR="00D3529C" w:rsidRPr="00D5431A" w:rsidRDefault="00B115E1">
      <w:pPr>
        <w:jc w:val="both"/>
        <w:rPr>
          <w:sz w:val="28"/>
        </w:rPr>
      </w:pPr>
      <w:r>
        <w:rPr>
          <w:sz w:val="28"/>
        </w:rPr>
        <w:t>Рецензент</w:t>
      </w:r>
    </w:p>
    <w:p w:rsidR="00D3529C" w:rsidRDefault="00D3529C">
      <w:pPr>
        <w:jc w:val="both"/>
        <w:rPr>
          <w:sz w:val="28"/>
        </w:rPr>
      </w:pPr>
    </w:p>
    <w:p w:rsidR="00D5431A" w:rsidRPr="00D5431A" w:rsidRDefault="00D5431A">
      <w:pPr>
        <w:jc w:val="both"/>
        <w:rPr>
          <w:sz w:val="28"/>
        </w:rPr>
      </w:pPr>
    </w:p>
    <w:p w:rsidR="00D3529C" w:rsidRDefault="00D3529C">
      <w:pPr>
        <w:jc w:val="both"/>
        <w:rPr>
          <w:sz w:val="28"/>
        </w:rPr>
      </w:pPr>
    </w:p>
    <w:p w:rsidR="003438D6" w:rsidRPr="00E749D3" w:rsidRDefault="003438D6">
      <w:pPr>
        <w:jc w:val="both"/>
        <w:rPr>
          <w:sz w:val="28"/>
        </w:rPr>
      </w:pPr>
    </w:p>
    <w:p w:rsidR="00B115E1" w:rsidRPr="00F05F55" w:rsidRDefault="00B115E1">
      <w:pPr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1</w:t>
      </w:r>
      <w:r w:rsidR="003438D6">
        <w:rPr>
          <w:sz w:val="28"/>
          <w:szCs w:val="28"/>
          <w:lang w:bidi="ru-RU"/>
        </w:rPr>
        <w:t>7</w:t>
      </w:r>
    </w:p>
    <w:sectPr w:rsidR="00B115E1" w:rsidRPr="00F05F55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50CA4"/>
    <w:rsid w:val="000023AC"/>
    <w:rsid w:val="001B0B93"/>
    <w:rsid w:val="001F3A32"/>
    <w:rsid w:val="002D79CF"/>
    <w:rsid w:val="00310684"/>
    <w:rsid w:val="00317750"/>
    <w:rsid w:val="00323016"/>
    <w:rsid w:val="003438D6"/>
    <w:rsid w:val="00363527"/>
    <w:rsid w:val="00412CAE"/>
    <w:rsid w:val="004171A9"/>
    <w:rsid w:val="004679DA"/>
    <w:rsid w:val="004C1D3A"/>
    <w:rsid w:val="00500E68"/>
    <w:rsid w:val="006E74A0"/>
    <w:rsid w:val="007031AB"/>
    <w:rsid w:val="007F09C9"/>
    <w:rsid w:val="00804DB6"/>
    <w:rsid w:val="0087155B"/>
    <w:rsid w:val="00975EB2"/>
    <w:rsid w:val="009E5862"/>
    <w:rsid w:val="00A50CA4"/>
    <w:rsid w:val="00AA5E55"/>
    <w:rsid w:val="00B115E1"/>
    <w:rsid w:val="00C12ECD"/>
    <w:rsid w:val="00C32D00"/>
    <w:rsid w:val="00C70FD0"/>
    <w:rsid w:val="00D02FC2"/>
    <w:rsid w:val="00D3529C"/>
    <w:rsid w:val="00D5431A"/>
    <w:rsid w:val="00E749D3"/>
    <w:rsid w:val="00EC6653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78CAC5C-B7F4-4706-928C-B00FD55D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5D3D-A6F4-47F3-BA93-37E3C3DD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Opolko Sergey</cp:lastModifiedBy>
  <cp:revision>6</cp:revision>
  <cp:lastPrinted>2015-03-16T19:59:00Z</cp:lastPrinted>
  <dcterms:created xsi:type="dcterms:W3CDTF">2017-02-13T18:38:00Z</dcterms:created>
  <dcterms:modified xsi:type="dcterms:W3CDTF">2017-03-19T14:45:00Z</dcterms:modified>
</cp:coreProperties>
</file>